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56F31" w14:textId="77777777" w:rsidR="008E2CD2" w:rsidRDefault="008E2CD2" w:rsidP="008E2CD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62E779B3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6534AC21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 podpisu smlouvy oprávněn:</w:t>
      </w:r>
      <w:r>
        <w:rPr>
          <w:rFonts w:ascii="Arial" w:eastAsia="Times New Roman" w:hAnsi="Arial" w:cs="Arial"/>
          <w:sz w:val="24"/>
          <w:szCs w:val="24"/>
        </w:rPr>
        <w:tab/>
        <w:t>Martin Záhoř, náměstek hejtmana pro oblast sociálních věcí</w:t>
      </w:r>
    </w:p>
    <w:p w14:paraId="30BC619B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ČO: </w:t>
      </w:r>
      <w:r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45F93533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Č:</w:t>
      </w:r>
      <w:r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047AC0B8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nkovní spojení:</w:t>
      </w:r>
      <w:r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440087D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  <w:t>94-24621311/0710</w:t>
      </w:r>
    </w:p>
    <w:p w14:paraId="5792A5B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EC0C29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D9B60F5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1CE3453D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E3EB68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14:paraId="23CAE21B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3C5B5C" w14:textId="77777777" w:rsidR="004652F7" w:rsidRDefault="004652F7" w:rsidP="004652F7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onton, z.s.</w:t>
      </w:r>
    </w:p>
    <w:p w14:paraId="5D899C3B" w14:textId="77777777" w:rsidR="004652F7" w:rsidRDefault="004652F7" w:rsidP="004652F7">
      <w:pPr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ídlo:</w:t>
      </w:r>
      <w:r>
        <w:rPr>
          <w:rFonts w:ascii="Arial" w:eastAsia="Times New Roman" w:hAnsi="Arial" w:cs="Arial"/>
          <w:sz w:val="24"/>
          <w:szCs w:val="24"/>
        </w:rPr>
        <w:tab/>
        <w:t xml:space="preserve">sady Pětatřicátníků 94/27, Jižní Předměstí, </w:t>
      </w:r>
      <w:r>
        <w:rPr>
          <w:rFonts w:ascii="Arial" w:eastAsia="Times New Roman" w:hAnsi="Arial" w:cs="Arial"/>
          <w:sz w:val="24"/>
          <w:szCs w:val="24"/>
        </w:rPr>
        <w:br/>
        <w:t>301 00  Plzeň</w:t>
      </w:r>
    </w:p>
    <w:p w14:paraId="033B6C0A" w14:textId="77777777" w:rsidR="004652F7" w:rsidRDefault="004652F7" w:rsidP="004652F7">
      <w:pPr>
        <w:tabs>
          <w:tab w:val="left" w:pos="3402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a oprávněná k podpisu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Mgr. Ľubomír Lupták, Ph.D, ředitel 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19AC5EA1" w14:textId="77777777" w:rsidR="004652F7" w:rsidRDefault="004652F7" w:rsidP="004652F7">
      <w:pPr>
        <w:tabs>
          <w:tab w:val="left" w:pos="3402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ČO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64355756</w:t>
      </w:r>
    </w:p>
    <w:p w14:paraId="04B6F34D" w14:textId="77777777" w:rsidR="004652F7" w:rsidRDefault="004652F7" w:rsidP="004652F7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nkovní spojení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Československá obchodní banka, a.s.</w:t>
      </w:r>
    </w:p>
    <w:p w14:paraId="79A08CE9" w14:textId="77A893ED" w:rsidR="004652F7" w:rsidRDefault="004652F7" w:rsidP="004652F7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240052520/0300</w:t>
      </w:r>
    </w:p>
    <w:p w14:paraId="193FE755" w14:textId="77777777" w:rsidR="002F4E92" w:rsidRDefault="002F4E92" w:rsidP="004652F7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sz w:val="24"/>
          <w:szCs w:val="24"/>
        </w:rPr>
      </w:pPr>
    </w:p>
    <w:p w14:paraId="1F4AD2D6" w14:textId="77777777" w:rsidR="004652F7" w:rsidRDefault="004652F7" w:rsidP="004652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sán ve spolkovém rejstříku vedeném Krajským soudem v Plzni oddíl L, vložka 2147.</w:t>
      </w:r>
    </w:p>
    <w:p w14:paraId="4F045108" w14:textId="4BE40D6F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A5771F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 jako příjemce finanční dotace</w:t>
      </w:r>
    </w:p>
    <w:p w14:paraId="2DD7CA9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4A83ACBD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86BD1B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2411849C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19194E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ECADDD" w14:textId="77777777" w:rsidR="008E2CD2" w:rsidRDefault="008E2CD2" w:rsidP="008E2CD2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 3</w:t>
      </w:r>
    </w:p>
    <w:p w14:paraId="62D6B9AB" w14:textId="242BCC8A" w:rsidR="008E2CD2" w:rsidRDefault="008E2CD2" w:rsidP="008E2CD2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e smlouvě o poskytnutí účelové dotace č. </w:t>
      </w:r>
      <w:r w:rsidR="004652F7">
        <w:rPr>
          <w:rFonts w:ascii="Arial" w:eastAsia="Times New Roman" w:hAnsi="Arial" w:cs="Arial"/>
          <w:b/>
          <w:bCs/>
          <w:sz w:val="24"/>
          <w:szCs w:val="24"/>
        </w:rPr>
        <w:t>02462022 ze dne 1. 3. 2022</w:t>
      </w:r>
    </w:p>
    <w:p w14:paraId="629DD2C6" w14:textId="77777777" w:rsidR="008E2CD2" w:rsidRDefault="008E2CD2" w:rsidP="008E2CD2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>
        <w:rPr>
          <w:rFonts w:ascii="Arial" w:eastAsia="Times New Roman" w:hAnsi="Arial" w:cs="Arial"/>
          <w:bCs/>
          <w:sz w:val="24"/>
          <w:szCs w:val="24"/>
        </w:rPr>
        <w:br/>
        <w:t>ve znění pozdějších předpisů</w:t>
      </w:r>
    </w:p>
    <w:p w14:paraId="5E874210" w14:textId="105D8270" w:rsidR="008E2CD2" w:rsidRDefault="008E2CD2" w:rsidP="008E2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E43C5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.</w:t>
      </w:r>
    </w:p>
    <w:p w14:paraId="067A9BE2" w14:textId="6779B848" w:rsidR="008E2CD2" w:rsidRPr="004652F7" w:rsidRDefault="008E2CD2" w:rsidP="008E2CD2">
      <w:pPr>
        <w:numPr>
          <w:ilvl w:val="0"/>
          <w:numId w:val="24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byl v souladu s Rozhodnutím Komise č. 2012/21/EU o použití čl. 106 odst. 2 Smlouvy o fungování Evropské unie na státní podporu ve formě vyrovnávací platby za závazek veřejné služby udělené určitým podnikům pověřeným </w:t>
      </w:r>
      <w:r w:rsidRPr="004652F7">
        <w:rPr>
          <w:rFonts w:ascii="Arial" w:hAnsi="Arial" w:cs="Arial"/>
          <w:sz w:val="24"/>
          <w:szCs w:val="24"/>
        </w:rPr>
        <w:t xml:space="preserve">poskytováním služeb obecného hospodářského zájmu pověřen Pověřením výkonem služeb obecného hospodářského zájmu č. </w:t>
      </w:r>
      <w:r w:rsidR="004652F7" w:rsidRPr="004652F7">
        <w:rPr>
          <w:rFonts w:ascii="Arial" w:hAnsi="Arial" w:cs="Arial"/>
          <w:b/>
          <w:sz w:val="24"/>
          <w:szCs w:val="24"/>
        </w:rPr>
        <w:t>43932021</w:t>
      </w:r>
      <w:r w:rsidR="004652F7" w:rsidRPr="004652F7">
        <w:rPr>
          <w:rFonts w:ascii="Arial" w:hAnsi="Arial" w:cs="Arial"/>
          <w:sz w:val="24"/>
          <w:szCs w:val="24"/>
        </w:rPr>
        <w:t xml:space="preserve"> ze dne </w:t>
      </w:r>
      <w:r w:rsidR="004652F7" w:rsidRPr="004652F7">
        <w:rPr>
          <w:rFonts w:ascii="Arial" w:hAnsi="Arial" w:cs="Arial"/>
          <w:b/>
          <w:sz w:val="24"/>
          <w:szCs w:val="24"/>
        </w:rPr>
        <w:t>22. 12. 2021</w:t>
      </w:r>
      <w:r w:rsidR="006E1244" w:rsidRPr="004652F7">
        <w:rPr>
          <w:rFonts w:ascii="Arial" w:hAnsi="Arial" w:cs="Arial"/>
          <w:sz w:val="24"/>
          <w:szCs w:val="24"/>
        </w:rPr>
        <w:t xml:space="preserve">, </w:t>
      </w:r>
      <w:r w:rsidRPr="004652F7">
        <w:rPr>
          <w:rFonts w:ascii="Arial" w:hAnsi="Arial" w:cs="Arial"/>
          <w:sz w:val="24"/>
          <w:szCs w:val="24"/>
        </w:rPr>
        <w:t xml:space="preserve">ve znění případných dodatků poskytováním sociálních služeb </w:t>
      </w:r>
      <w:r w:rsidRPr="004652F7">
        <w:rPr>
          <w:rFonts w:ascii="Arial" w:hAnsi="Arial" w:cs="Arial"/>
          <w:sz w:val="24"/>
          <w:szCs w:val="24"/>
        </w:rPr>
        <w:lastRenderedPageBreak/>
        <w:t>uvedených v čl. II. odst. 1 tohoto dodatku jako služeb obecného hospodářského zájmu a byla mu za poskytování těchto služeb stanovena vyrovnávací platba.</w:t>
      </w:r>
    </w:p>
    <w:p w14:paraId="28BAF33C" w14:textId="4112124C" w:rsidR="008E2CD2" w:rsidRPr="004652F7" w:rsidRDefault="008E2CD2" w:rsidP="002F4E92">
      <w:pPr>
        <w:numPr>
          <w:ilvl w:val="0"/>
          <w:numId w:val="24"/>
        </w:numPr>
        <w:spacing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52F7">
        <w:rPr>
          <w:rFonts w:ascii="Arial" w:hAnsi="Arial" w:cs="Arial"/>
          <w:sz w:val="24"/>
          <w:szCs w:val="24"/>
        </w:rPr>
        <w:t xml:space="preserve">V rámci dotačního programu „Podpora sociálních služeb dle § 101a zákona </w:t>
      </w:r>
      <w:r w:rsidRPr="004652F7">
        <w:rPr>
          <w:rFonts w:ascii="Arial" w:hAnsi="Arial" w:cs="Arial"/>
          <w:sz w:val="24"/>
          <w:szCs w:val="24"/>
        </w:rPr>
        <w:br/>
        <w:t xml:space="preserve">o sociálních službách, Plzeňský kraj“ pro rok 2022 (dále jen „Dotační program“) mu na poskytování níže uvedených služeb byla poskytnuta dotace na základě Smlouvy o poskytnutí účelové dotace č. </w:t>
      </w:r>
      <w:r w:rsidR="004652F7" w:rsidRPr="004652F7">
        <w:rPr>
          <w:rFonts w:ascii="Arial" w:eastAsia="Times New Roman" w:hAnsi="Arial" w:cs="Arial"/>
          <w:b/>
          <w:bCs/>
          <w:sz w:val="24"/>
          <w:szCs w:val="24"/>
        </w:rPr>
        <w:t xml:space="preserve">02462022 </w:t>
      </w:r>
      <w:r w:rsidR="004652F7" w:rsidRPr="004652F7">
        <w:rPr>
          <w:rFonts w:ascii="Arial" w:eastAsia="Times New Roman" w:hAnsi="Arial" w:cs="Arial"/>
          <w:bCs/>
          <w:sz w:val="24"/>
          <w:szCs w:val="24"/>
        </w:rPr>
        <w:t>ze dne</w:t>
      </w:r>
      <w:r w:rsidR="004652F7" w:rsidRPr="004652F7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Pr="004652F7">
        <w:rPr>
          <w:rFonts w:ascii="Arial" w:hAnsi="Arial" w:cs="Arial"/>
          <w:sz w:val="24"/>
          <w:szCs w:val="24"/>
        </w:rPr>
        <w:t>, ve znění dodatků (dále jen „Smlouva“).</w:t>
      </w:r>
    </w:p>
    <w:p w14:paraId="27121F3D" w14:textId="77777777" w:rsidR="008E2CD2" w:rsidRPr="004652F7" w:rsidRDefault="008E2CD2" w:rsidP="008E2CD2">
      <w:pPr>
        <w:numPr>
          <w:ilvl w:val="0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52F7">
        <w:rPr>
          <w:rFonts w:ascii="Arial" w:hAnsi="Arial" w:cs="Arial"/>
          <w:sz w:val="24"/>
          <w:szCs w:val="24"/>
        </w:rPr>
        <w:t>Dne 29. 6. 2022 bylo vyhlášeno další kolo Dotačního programu – „Podpora sociálních služeb dle § 101a zákona o sociálních službách, Plzeňský kraj, další kolo – dofinancování“ (dále jen „další kolo dotačního programu“).</w:t>
      </w:r>
    </w:p>
    <w:p w14:paraId="7D4523D9" w14:textId="77777777" w:rsidR="008E2CD2" w:rsidRPr="004652F7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07D40FA" w14:textId="77777777" w:rsidR="008E2CD2" w:rsidRPr="004652F7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4652F7">
        <w:rPr>
          <w:rFonts w:ascii="Arial" w:hAnsi="Arial" w:cs="Arial"/>
          <w:b/>
          <w:sz w:val="24"/>
          <w:szCs w:val="24"/>
        </w:rPr>
        <w:t>Článek II.</w:t>
      </w:r>
    </w:p>
    <w:p w14:paraId="4032AE7B" w14:textId="5836926E" w:rsidR="008E2CD2" w:rsidRPr="004652F7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52F7">
        <w:rPr>
          <w:rFonts w:ascii="Arial" w:hAnsi="Arial" w:cs="Arial"/>
          <w:sz w:val="24"/>
          <w:szCs w:val="24"/>
        </w:rPr>
        <w:t xml:space="preserve">V rámci dalšího kola dotačního programu rozhodlo Zastupitelstvo Plzeňského kraje usnesením č. </w:t>
      </w:r>
      <w:r w:rsidR="00DB5EE5" w:rsidRPr="004652F7">
        <w:rPr>
          <w:rFonts w:ascii="Arial" w:hAnsi="Arial" w:cs="Arial"/>
          <w:sz w:val="24"/>
          <w:szCs w:val="24"/>
        </w:rPr>
        <w:t>906/22 ze dne 5. 9. 2022</w:t>
      </w:r>
      <w:r w:rsidRPr="004652F7">
        <w:rPr>
          <w:rFonts w:ascii="Arial" w:hAnsi="Arial" w:cs="Arial"/>
          <w:sz w:val="24"/>
          <w:szCs w:val="24"/>
        </w:rPr>
        <w:t xml:space="preserve"> o navýšení finančních prostředků na poskytování sociálních služeb a o uzavření tohoto dodatku. V souvislosti s tím mění Poskytovatel a Příjemce tímto dodatkem Smlouvu, a to tak, že se navyšují finanční prostředky poskytnuté jako vyrovnávací platba na jednotlivé služby, a to:</w:t>
      </w:r>
    </w:p>
    <w:p w14:paraId="735C8198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EE4870D" w14:textId="77777777" w:rsidR="008E2CD2" w:rsidRDefault="008E2CD2" w:rsidP="008E2CD2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601DC7AD" w14:textId="77777777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71821C66" w14:textId="0E40D49A" w:rsidR="008E2CD2" w:rsidRPr="004652F7" w:rsidRDefault="00640634" w:rsidP="00154FAB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54FAB">
        <w:rPr>
          <w:rFonts w:ascii="Arial" w:hAnsi="Arial" w:cs="Arial"/>
          <w:b/>
          <w:sz w:val="24"/>
          <w:szCs w:val="24"/>
        </w:rPr>
        <w:t>469.536</w:t>
      </w:r>
      <w:r w:rsidR="008E2CD2" w:rsidRPr="00154FAB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154FAB">
        <w:rPr>
          <w:rFonts w:ascii="Arial" w:hAnsi="Arial" w:cs="Arial"/>
          <w:sz w:val="24"/>
          <w:szCs w:val="24"/>
        </w:rPr>
        <w:t xml:space="preserve">(slovy: </w:t>
      </w:r>
      <w:r w:rsidR="00154FAB" w:rsidRPr="00154FAB">
        <w:rPr>
          <w:rFonts w:ascii="Arial" w:hAnsi="Arial" w:cs="Arial"/>
          <w:sz w:val="24"/>
          <w:szCs w:val="24"/>
        </w:rPr>
        <w:t>čtyři sta šedesát devět tisíc pět set třicet šest korun českých</w:t>
      </w:r>
      <w:r w:rsidR="008E2CD2" w:rsidRPr="00154FAB">
        <w:rPr>
          <w:rFonts w:ascii="Arial" w:hAnsi="Arial" w:cs="Arial"/>
          <w:sz w:val="24"/>
          <w:szCs w:val="24"/>
        </w:rPr>
        <w:t>)</w:t>
      </w:r>
      <w:r w:rsidR="008E2CD2" w:rsidRPr="00154FAB">
        <w:rPr>
          <w:rFonts w:ascii="Arial" w:hAnsi="Arial" w:cs="Arial"/>
          <w:b/>
          <w:sz w:val="24"/>
          <w:szCs w:val="24"/>
        </w:rPr>
        <w:t xml:space="preserve"> </w:t>
      </w:r>
      <w:r w:rsidR="008E2CD2" w:rsidRPr="00154FAB">
        <w:rPr>
          <w:rFonts w:ascii="Arial" w:hAnsi="Arial" w:cs="Arial"/>
          <w:sz w:val="24"/>
          <w:szCs w:val="24"/>
        </w:rPr>
        <w:t>na službu</w:t>
      </w:r>
      <w:r w:rsidR="008E2CD2" w:rsidRPr="00154FAB">
        <w:rPr>
          <w:rFonts w:ascii="Arial" w:hAnsi="Arial" w:cs="Arial"/>
          <w:b/>
          <w:sz w:val="24"/>
          <w:szCs w:val="24"/>
        </w:rPr>
        <w:t xml:space="preserve"> </w:t>
      </w:r>
      <w:r w:rsidR="004652F7" w:rsidRPr="00154FAB">
        <w:rPr>
          <w:rFonts w:ascii="Arial" w:eastAsia="Times New Roman" w:hAnsi="Arial" w:cs="Arial"/>
          <w:b/>
          <w:sz w:val="24"/>
          <w:szCs w:val="24"/>
        </w:rPr>
        <w:t>Nízkoprahová zařízení pro děti a mládež (ID: 4393609</w:t>
      </w:r>
      <w:r w:rsidR="004652F7" w:rsidRPr="00154FAB">
        <w:rPr>
          <w:rFonts w:ascii="Arial" w:hAnsi="Arial" w:cs="Arial"/>
          <w:b/>
          <w:sz w:val="24"/>
          <w:szCs w:val="24"/>
        </w:rPr>
        <w:t>)</w:t>
      </w:r>
      <w:r w:rsidR="008E2CD2" w:rsidRPr="00154FAB">
        <w:rPr>
          <w:rFonts w:ascii="Arial" w:hAnsi="Arial" w:cs="Arial"/>
          <w:sz w:val="24"/>
          <w:szCs w:val="24"/>
        </w:rPr>
        <w:t>,</w:t>
      </w:r>
    </w:p>
    <w:p w14:paraId="27886C1E" w14:textId="77777777" w:rsidR="008E2CD2" w:rsidRDefault="008E2CD2" w:rsidP="008E2CD2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37A88680" w14:textId="33A863E1" w:rsidR="008E2CD2" w:rsidRPr="004652F7" w:rsidRDefault="00640634" w:rsidP="00154FAB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54FAB">
        <w:rPr>
          <w:rFonts w:ascii="Arial" w:hAnsi="Arial" w:cs="Arial"/>
          <w:b/>
          <w:sz w:val="24"/>
          <w:szCs w:val="24"/>
        </w:rPr>
        <w:t>364.918</w:t>
      </w:r>
      <w:r w:rsidR="008E2CD2" w:rsidRPr="00154FAB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154FAB">
        <w:rPr>
          <w:rFonts w:ascii="Arial" w:hAnsi="Arial" w:cs="Arial"/>
          <w:sz w:val="24"/>
          <w:szCs w:val="24"/>
        </w:rPr>
        <w:t xml:space="preserve">(slovy: </w:t>
      </w:r>
      <w:r w:rsidR="00154FAB" w:rsidRPr="00154FAB">
        <w:rPr>
          <w:rFonts w:ascii="Arial" w:hAnsi="Arial" w:cs="Arial"/>
          <w:sz w:val="24"/>
          <w:szCs w:val="24"/>
        </w:rPr>
        <w:t>tři sta šedesát čtyři tisíc devět set osmnáct korun českých</w:t>
      </w:r>
      <w:r w:rsidR="008E2CD2" w:rsidRPr="00154FAB">
        <w:rPr>
          <w:rFonts w:ascii="Arial" w:hAnsi="Arial" w:cs="Arial"/>
          <w:sz w:val="24"/>
          <w:szCs w:val="24"/>
        </w:rPr>
        <w:t>)</w:t>
      </w:r>
      <w:r w:rsidR="008E2CD2" w:rsidRPr="00154FAB">
        <w:rPr>
          <w:rFonts w:ascii="Arial" w:hAnsi="Arial" w:cs="Arial"/>
          <w:b/>
          <w:sz w:val="24"/>
          <w:szCs w:val="24"/>
        </w:rPr>
        <w:t xml:space="preserve"> </w:t>
      </w:r>
      <w:r w:rsidR="008E2CD2" w:rsidRPr="00154FAB">
        <w:rPr>
          <w:rFonts w:ascii="Arial" w:hAnsi="Arial" w:cs="Arial"/>
          <w:sz w:val="24"/>
          <w:szCs w:val="24"/>
        </w:rPr>
        <w:t xml:space="preserve">na službu </w:t>
      </w:r>
      <w:r w:rsidR="004652F7" w:rsidRPr="00154FAB">
        <w:rPr>
          <w:rFonts w:ascii="Arial" w:hAnsi="Arial" w:cs="Arial"/>
          <w:b/>
          <w:sz w:val="24"/>
          <w:szCs w:val="24"/>
        </w:rPr>
        <w:t>Terénní programy (ID: 6567026</w:t>
      </w:r>
      <w:r w:rsidR="002F4E92">
        <w:rPr>
          <w:rFonts w:ascii="Arial" w:hAnsi="Arial" w:cs="Arial"/>
          <w:b/>
          <w:sz w:val="24"/>
          <w:szCs w:val="24"/>
        </w:rPr>
        <w:t>)</w:t>
      </w:r>
      <w:r w:rsidR="002F4E92">
        <w:rPr>
          <w:rFonts w:ascii="Arial" w:hAnsi="Arial" w:cs="Arial"/>
          <w:sz w:val="24"/>
          <w:szCs w:val="24"/>
        </w:rPr>
        <w:t>.</w:t>
      </w:r>
    </w:p>
    <w:p w14:paraId="573CC0E7" w14:textId="77777777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50C1470B" w14:textId="77777777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21CF44C5" w14:textId="77777777" w:rsidR="008E2CD2" w:rsidRDefault="008E2CD2" w:rsidP="008E2CD2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plnění podmínky stanovené v bodě II. 1. písm. b) výše uvedeného usnesení Zastupitelstva Plzeňského kraje navýšení finančních prostředků o dalších:</w:t>
      </w:r>
    </w:p>
    <w:p w14:paraId="278DEFE4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CED815C" w14:textId="103A8A56" w:rsidR="008E2CD2" w:rsidRPr="00154FAB" w:rsidRDefault="00640634" w:rsidP="00154FAB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54FAB">
        <w:rPr>
          <w:rFonts w:ascii="Arial" w:hAnsi="Arial" w:cs="Arial"/>
          <w:b/>
          <w:sz w:val="24"/>
          <w:szCs w:val="24"/>
        </w:rPr>
        <w:t>1.859</w:t>
      </w:r>
      <w:r w:rsidR="008E2CD2" w:rsidRPr="00154FAB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154FAB">
        <w:rPr>
          <w:rFonts w:ascii="Arial" w:hAnsi="Arial" w:cs="Arial"/>
          <w:sz w:val="24"/>
          <w:szCs w:val="24"/>
        </w:rPr>
        <w:t xml:space="preserve">(slovy: </w:t>
      </w:r>
      <w:r w:rsidR="00154FAB" w:rsidRPr="00154FAB">
        <w:rPr>
          <w:rFonts w:ascii="Arial" w:hAnsi="Arial" w:cs="Arial"/>
          <w:sz w:val="24"/>
          <w:szCs w:val="24"/>
        </w:rPr>
        <w:t>jeden tisíc osm set padesát devět korun českých</w:t>
      </w:r>
      <w:r w:rsidR="008E2CD2" w:rsidRPr="00154FAB">
        <w:rPr>
          <w:rFonts w:ascii="Arial" w:hAnsi="Arial" w:cs="Arial"/>
          <w:sz w:val="24"/>
          <w:szCs w:val="24"/>
        </w:rPr>
        <w:t>)</w:t>
      </w:r>
      <w:r w:rsidR="008E2CD2" w:rsidRPr="00154FAB">
        <w:rPr>
          <w:rFonts w:ascii="Arial" w:hAnsi="Arial" w:cs="Arial"/>
          <w:b/>
          <w:sz w:val="24"/>
          <w:szCs w:val="24"/>
        </w:rPr>
        <w:t xml:space="preserve"> </w:t>
      </w:r>
      <w:r w:rsidR="008E2CD2" w:rsidRPr="00154FAB">
        <w:rPr>
          <w:rFonts w:ascii="Arial" w:hAnsi="Arial" w:cs="Arial"/>
          <w:sz w:val="24"/>
          <w:szCs w:val="24"/>
        </w:rPr>
        <w:t>na službu</w:t>
      </w:r>
      <w:r w:rsidR="008E2CD2" w:rsidRPr="00154FAB">
        <w:rPr>
          <w:rFonts w:ascii="Arial" w:hAnsi="Arial" w:cs="Arial"/>
          <w:b/>
          <w:sz w:val="24"/>
          <w:szCs w:val="24"/>
        </w:rPr>
        <w:t xml:space="preserve"> </w:t>
      </w:r>
      <w:r w:rsidR="004652F7" w:rsidRPr="00154FAB">
        <w:rPr>
          <w:rFonts w:ascii="Arial" w:eastAsia="Times New Roman" w:hAnsi="Arial" w:cs="Arial"/>
          <w:b/>
          <w:sz w:val="24"/>
          <w:szCs w:val="24"/>
        </w:rPr>
        <w:t>Nízkoprahová zařízení pro děti a mládež (ID: 4393609</w:t>
      </w:r>
      <w:r w:rsidR="004652F7" w:rsidRPr="00154FAB">
        <w:rPr>
          <w:rFonts w:ascii="Arial" w:hAnsi="Arial" w:cs="Arial"/>
          <w:b/>
          <w:sz w:val="24"/>
          <w:szCs w:val="24"/>
        </w:rPr>
        <w:t>)</w:t>
      </w:r>
      <w:r w:rsidR="004652F7" w:rsidRPr="00154FAB">
        <w:rPr>
          <w:rFonts w:ascii="Arial" w:hAnsi="Arial" w:cs="Arial"/>
          <w:sz w:val="24"/>
          <w:szCs w:val="24"/>
        </w:rPr>
        <w:t>,</w:t>
      </w:r>
    </w:p>
    <w:p w14:paraId="676C8571" w14:textId="77777777" w:rsidR="004652F7" w:rsidRPr="00154FAB" w:rsidRDefault="004652F7" w:rsidP="004652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7C2839B3" w14:textId="4EAF77A7" w:rsidR="004652F7" w:rsidRPr="00154FAB" w:rsidRDefault="00640634" w:rsidP="00154FAB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54FAB">
        <w:rPr>
          <w:rFonts w:ascii="Arial" w:hAnsi="Arial" w:cs="Arial"/>
          <w:b/>
          <w:sz w:val="24"/>
          <w:szCs w:val="24"/>
        </w:rPr>
        <w:t>1.446</w:t>
      </w:r>
      <w:r w:rsidR="008E2CD2" w:rsidRPr="00154FAB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154FAB">
        <w:rPr>
          <w:rFonts w:ascii="Arial" w:hAnsi="Arial" w:cs="Arial"/>
          <w:sz w:val="24"/>
          <w:szCs w:val="24"/>
        </w:rPr>
        <w:t xml:space="preserve">(slovy: </w:t>
      </w:r>
      <w:r w:rsidR="00154FAB" w:rsidRPr="00154FAB">
        <w:rPr>
          <w:rFonts w:ascii="Arial" w:hAnsi="Arial" w:cs="Arial"/>
          <w:sz w:val="24"/>
          <w:szCs w:val="24"/>
        </w:rPr>
        <w:t>jeden tisíc čtyři sta čtyřicet šest korun českých</w:t>
      </w:r>
      <w:r w:rsidR="008E2CD2" w:rsidRPr="00154FAB">
        <w:rPr>
          <w:rFonts w:ascii="Arial" w:hAnsi="Arial" w:cs="Arial"/>
          <w:sz w:val="24"/>
          <w:szCs w:val="24"/>
        </w:rPr>
        <w:t>)</w:t>
      </w:r>
      <w:r w:rsidR="008E2CD2" w:rsidRPr="00154FAB">
        <w:rPr>
          <w:rFonts w:ascii="Arial" w:hAnsi="Arial" w:cs="Arial"/>
          <w:b/>
          <w:sz w:val="24"/>
          <w:szCs w:val="24"/>
        </w:rPr>
        <w:t xml:space="preserve"> </w:t>
      </w:r>
      <w:r w:rsidR="008E2CD2" w:rsidRPr="00154FAB">
        <w:rPr>
          <w:rFonts w:ascii="Arial" w:hAnsi="Arial" w:cs="Arial"/>
          <w:sz w:val="24"/>
          <w:szCs w:val="24"/>
        </w:rPr>
        <w:t xml:space="preserve">na službu </w:t>
      </w:r>
      <w:r w:rsidR="004652F7" w:rsidRPr="00154FAB">
        <w:rPr>
          <w:rFonts w:ascii="Arial" w:hAnsi="Arial" w:cs="Arial"/>
          <w:b/>
          <w:sz w:val="24"/>
          <w:szCs w:val="24"/>
        </w:rPr>
        <w:t>Terénní programy (ID: 6567026)</w:t>
      </w:r>
      <w:r w:rsidR="004652F7" w:rsidRPr="00154FAB">
        <w:rPr>
          <w:rFonts w:ascii="Arial" w:hAnsi="Arial" w:cs="Arial"/>
          <w:sz w:val="24"/>
          <w:szCs w:val="24"/>
        </w:rPr>
        <w:t>.</w:t>
      </w:r>
    </w:p>
    <w:p w14:paraId="305239B4" w14:textId="2635E1E8" w:rsidR="008E2CD2" w:rsidRPr="004652F7" w:rsidRDefault="008E2CD2" w:rsidP="004652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7C6AA2" w14:textId="3BE11AC0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uvedené v čl. II.  odst. 1 bodě 1. 1. tohoto dodatku budou Příjemci poukázány na účet uvedený v záhl</w:t>
      </w:r>
      <w:r w:rsidR="00702D9B">
        <w:rPr>
          <w:rFonts w:ascii="Arial" w:hAnsi="Arial" w:cs="Arial"/>
          <w:sz w:val="24"/>
          <w:szCs w:val="24"/>
        </w:rPr>
        <w:t>aví tohoto dodatku do 14 dnů po </w:t>
      </w:r>
      <w:r>
        <w:rPr>
          <w:rFonts w:ascii="Arial" w:hAnsi="Arial" w:cs="Arial"/>
          <w:sz w:val="24"/>
          <w:szCs w:val="24"/>
        </w:rPr>
        <w:t>uzavření tohoto dodatku. Finanční prostředky uvedené v čl. II. odst. 1 bodě 1.</w:t>
      </w:r>
      <w:r w:rsidR="0064063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. tohoto dodatku budou Příjemci poukázány do 30 dnů od splnění podmínky uvedené v bodě II. 1. písm. b) výše uvedeného usnesení Zastupitelstva Plzeňského kraje.</w:t>
      </w:r>
    </w:p>
    <w:p w14:paraId="0913A431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18EAF63" w14:textId="77777777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použít finanční prostředky uvedené v čl. II. odst. 1 tohoto dodatku v souladu s podmínkami uvedenými ve vyhlášení dalšího kola dotačního programu, které je zveřejněno na internetových stránkách Poskytovatele (</w:t>
      </w:r>
      <w:hyperlink r:id="rId8" w:history="1">
        <w:r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>
        <w:rPr>
          <w:rFonts w:ascii="Arial" w:hAnsi="Arial" w:cs="Arial"/>
          <w:sz w:val="24"/>
          <w:szCs w:val="24"/>
        </w:rPr>
        <w:t>, v sekci Financování sociálních služeb).</w:t>
      </w:r>
    </w:p>
    <w:p w14:paraId="69EB3CA8" w14:textId="77777777" w:rsidR="008E2CD2" w:rsidRDefault="008E2CD2" w:rsidP="008E2CD2">
      <w:pPr>
        <w:pStyle w:val="Odstavecseseznamem"/>
        <w:rPr>
          <w:rFonts w:ascii="Arial" w:hAnsi="Arial" w:cs="Arial"/>
          <w:sz w:val="24"/>
          <w:szCs w:val="24"/>
        </w:rPr>
      </w:pPr>
    </w:p>
    <w:p w14:paraId="0082F51E" w14:textId="507C1961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702D9B">
        <w:rPr>
          <w:rFonts w:ascii="Arial" w:hAnsi="Arial" w:cs="Arial"/>
          <w:sz w:val="24"/>
          <w:szCs w:val="24"/>
        </w:rPr>
        <w:t>h položek rozpočtu v žádosti do </w:t>
      </w:r>
      <w:r>
        <w:rPr>
          <w:rFonts w:ascii="Arial" w:hAnsi="Arial" w:cs="Arial"/>
          <w:sz w:val="24"/>
          <w:szCs w:val="24"/>
        </w:rPr>
        <w:t>Dotačního programu (po provedení případných změn) a požadavků uvedených u jednotlivých položek rozpočtu v žádosti do dalšího kola dotačního programu.</w:t>
      </w:r>
    </w:p>
    <w:p w14:paraId="3B022B95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4EC8FF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II.</w:t>
      </w:r>
    </w:p>
    <w:p w14:paraId="3281CA16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ouhlasí se zveřejněním tohoto dodatku v plném znění včetně všech obsažených údajů a informací podle § 10d zákona č. 250/2000 Sb., </w:t>
      </w:r>
      <w:r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3832739A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289AAF9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7670C5A1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jednání Smlouvy, tímto dodatkem nedotčená, zůstávají v platnosti.</w:t>
      </w:r>
    </w:p>
    <w:p w14:paraId="5F5AB404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35B8D80B" w14:textId="5423384A" w:rsidR="008E2CD2" w:rsidRPr="00154FAB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FAB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0F44E8A1" w14:textId="77777777" w:rsidR="008E2CD2" w:rsidRDefault="008E2CD2" w:rsidP="008E2CD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19D18AA" w14:textId="77777777" w:rsidR="008E2CD2" w:rsidRDefault="008E2CD2" w:rsidP="008E2CD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B8EF682" w14:textId="77777777" w:rsidR="008E2CD2" w:rsidRDefault="008E2CD2" w:rsidP="002F4E92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: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skytovatel:</w:t>
      </w:r>
    </w:p>
    <w:p w14:paraId="0693801E" w14:textId="77777777" w:rsidR="008E2CD2" w:rsidRDefault="008E2CD2" w:rsidP="008E2CD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3A6BCCA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EA56C93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676CBBE" w14:textId="3533B41F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C77A3DF" w14:textId="7A59DFC3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D66FF0" w14:textId="77777777" w:rsidR="008E2CD2" w:rsidRDefault="008E2CD2" w:rsidP="008E2CD2">
      <w:pPr>
        <w:pStyle w:val="Zkladntext"/>
        <w:tabs>
          <w:tab w:val="center" w:pos="1080"/>
          <w:tab w:val="left" w:pos="5160"/>
          <w:tab w:val="center" w:pos="5940"/>
        </w:tabs>
      </w:pPr>
    </w:p>
    <w:p w14:paraId="59972A89" w14:textId="733046D4" w:rsidR="00154FAB" w:rsidRDefault="00154FAB" w:rsidP="002F4E92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  <w:r>
        <w:t xml:space="preserve">…………………………………  </w:t>
      </w:r>
      <w:r w:rsidR="002F4E92">
        <w:tab/>
      </w:r>
      <w:r>
        <w:tab/>
        <w:t>…………………………………</w:t>
      </w:r>
    </w:p>
    <w:p w14:paraId="1747AE2D" w14:textId="0722AE58" w:rsidR="00154FAB" w:rsidRDefault="00154FAB" w:rsidP="00154FAB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</w:t>
      </w:r>
      <w:r>
        <w:rPr>
          <w:rFonts w:ascii="Arial" w:hAnsi="Arial" w:cs="Arial"/>
        </w:rPr>
        <w:t>Mgr. Ľubomír Lupták, Ph.D</w:t>
      </w:r>
      <w:r>
        <w:t xml:space="preserve">        </w:t>
      </w:r>
      <w:r>
        <w:tab/>
      </w:r>
      <w:r>
        <w:tab/>
        <w:t xml:space="preserve">               </w:t>
      </w:r>
      <w:r w:rsidR="002F4E92">
        <w:t xml:space="preserve">    </w:t>
      </w:r>
      <w:r>
        <w:rPr>
          <w:rFonts w:ascii="Arial" w:hAnsi="Arial" w:cs="Arial"/>
        </w:rPr>
        <w:t>Martin Záhoř</w:t>
      </w:r>
    </w:p>
    <w:p w14:paraId="33F1B71C" w14:textId="3DBA17D6" w:rsidR="00154FAB" w:rsidRDefault="00154FAB" w:rsidP="00154FAB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</w:t>
      </w:r>
      <w:r>
        <w:rPr>
          <w:rFonts w:ascii="Arial" w:hAnsi="Arial" w:cs="Arial"/>
        </w:rPr>
        <w:t xml:space="preserve">           ředitel</w:t>
      </w:r>
      <w:r>
        <w:t xml:space="preserve">             </w:t>
      </w:r>
      <w:r>
        <w:tab/>
        <w:t xml:space="preserve">        </w:t>
      </w:r>
      <w:r w:rsidR="002F4E92">
        <w:t xml:space="preserve">    </w:t>
      </w:r>
      <w:r>
        <w:rPr>
          <w:rFonts w:ascii="Arial" w:hAnsi="Arial" w:cs="Arial"/>
        </w:rPr>
        <w:t>náměstek hejtmana</w:t>
      </w:r>
    </w:p>
    <w:p w14:paraId="4D34A5F5" w14:textId="4FFD182C" w:rsidR="00E158E6" w:rsidRDefault="00154FAB" w:rsidP="00154FAB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2F4E9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pro oblast sociálních věcí</w:t>
      </w:r>
    </w:p>
    <w:sectPr w:rsidR="00E158E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52720" w14:textId="77777777" w:rsidR="00FD0246" w:rsidRDefault="00FD0246" w:rsidP="00E70EA5">
      <w:pPr>
        <w:spacing w:after="0" w:line="240" w:lineRule="auto"/>
      </w:pPr>
      <w:r>
        <w:separator/>
      </w:r>
    </w:p>
  </w:endnote>
  <w:endnote w:type="continuationSeparator" w:id="0">
    <w:p w14:paraId="6DA8A4BD" w14:textId="77777777" w:rsidR="00FD0246" w:rsidRDefault="00FD0246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30C30209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E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5BC2" w14:textId="77777777" w:rsidR="00FD0246" w:rsidRDefault="00FD0246" w:rsidP="00E70EA5">
      <w:pPr>
        <w:spacing w:after="0" w:line="240" w:lineRule="auto"/>
      </w:pPr>
      <w:r>
        <w:separator/>
      </w:r>
    </w:p>
  </w:footnote>
  <w:footnote w:type="continuationSeparator" w:id="0">
    <w:p w14:paraId="7E2C7D7B" w14:textId="77777777" w:rsidR="00FD0246" w:rsidRDefault="00FD0246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16EDA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4FAB"/>
    <w:rsid w:val="001551A0"/>
    <w:rsid w:val="0015753F"/>
    <w:rsid w:val="00157E72"/>
    <w:rsid w:val="00161E5F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D7ADD"/>
    <w:rsid w:val="002E4783"/>
    <w:rsid w:val="002F38A0"/>
    <w:rsid w:val="002F4653"/>
    <w:rsid w:val="002F4E92"/>
    <w:rsid w:val="002F69C1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652F7"/>
    <w:rsid w:val="00471C60"/>
    <w:rsid w:val="00482DCD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9752E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1"/>
    <w:rsid w:val="00630F1E"/>
    <w:rsid w:val="00632595"/>
    <w:rsid w:val="00634D24"/>
    <w:rsid w:val="00635F63"/>
    <w:rsid w:val="00640634"/>
    <w:rsid w:val="006408FD"/>
    <w:rsid w:val="00641096"/>
    <w:rsid w:val="00650126"/>
    <w:rsid w:val="00651904"/>
    <w:rsid w:val="00667480"/>
    <w:rsid w:val="00675048"/>
    <w:rsid w:val="00675C36"/>
    <w:rsid w:val="006808DF"/>
    <w:rsid w:val="0068114B"/>
    <w:rsid w:val="006825D2"/>
    <w:rsid w:val="00691A3D"/>
    <w:rsid w:val="00691D52"/>
    <w:rsid w:val="00696195"/>
    <w:rsid w:val="0069642E"/>
    <w:rsid w:val="0069669E"/>
    <w:rsid w:val="006A72CF"/>
    <w:rsid w:val="006B5F95"/>
    <w:rsid w:val="006C7677"/>
    <w:rsid w:val="006D2C21"/>
    <w:rsid w:val="006D52CD"/>
    <w:rsid w:val="006E1244"/>
    <w:rsid w:val="006E56BB"/>
    <w:rsid w:val="006E56EA"/>
    <w:rsid w:val="006E5E44"/>
    <w:rsid w:val="006F0244"/>
    <w:rsid w:val="006F1446"/>
    <w:rsid w:val="006F72C8"/>
    <w:rsid w:val="00702D9B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579F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D756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864E6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E2CD2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3311"/>
    <w:rsid w:val="009B5CD7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4AFE"/>
    <w:rsid w:val="00A37B2A"/>
    <w:rsid w:val="00A414B0"/>
    <w:rsid w:val="00A4685B"/>
    <w:rsid w:val="00A47A22"/>
    <w:rsid w:val="00A54D50"/>
    <w:rsid w:val="00A55876"/>
    <w:rsid w:val="00A6425F"/>
    <w:rsid w:val="00A73D13"/>
    <w:rsid w:val="00A76E3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2E9C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341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B5856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2725F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5EE5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158E6"/>
    <w:rsid w:val="00E21D0A"/>
    <w:rsid w:val="00E2405D"/>
    <w:rsid w:val="00E24DED"/>
    <w:rsid w:val="00E2691E"/>
    <w:rsid w:val="00E3071C"/>
    <w:rsid w:val="00E320F7"/>
    <w:rsid w:val="00E327D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00E4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9E7"/>
    <w:rsid w:val="00F24AF3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0246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C918-5AFF-4444-98DA-B0135F3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2</cp:revision>
  <dcterms:created xsi:type="dcterms:W3CDTF">2022-09-19T12:29:00Z</dcterms:created>
  <dcterms:modified xsi:type="dcterms:W3CDTF">2022-09-19T12:29:00Z</dcterms:modified>
</cp:coreProperties>
</file>